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18E5" w14:textId="0D2ED1E8" w:rsidR="00F22B77" w:rsidRPr="00E85505" w:rsidRDefault="00853255" w:rsidP="005E4A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4A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="00E85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хнологическая карта урока</w:t>
      </w:r>
    </w:p>
    <w:p w14:paraId="1B4BC390" w14:textId="77777777" w:rsidR="00F22B77" w:rsidRPr="005E4A69" w:rsidRDefault="00F22B77" w:rsidP="005E4A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55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7"/>
        <w:gridCol w:w="1720"/>
        <w:gridCol w:w="21"/>
        <w:gridCol w:w="1324"/>
        <w:gridCol w:w="34"/>
        <w:gridCol w:w="1339"/>
        <w:gridCol w:w="20"/>
        <w:gridCol w:w="14"/>
        <w:gridCol w:w="44"/>
        <w:gridCol w:w="1629"/>
        <w:gridCol w:w="1575"/>
        <w:gridCol w:w="31"/>
        <w:gridCol w:w="1498"/>
        <w:gridCol w:w="49"/>
        <w:gridCol w:w="59"/>
        <w:gridCol w:w="1745"/>
        <w:gridCol w:w="18"/>
        <w:gridCol w:w="16"/>
        <w:gridCol w:w="28"/>
        <w:gridCol w:w="1973"/>
        <w:gridCol w:w="888"/>
        <w:gridCol w:w="538"/>
      </w:tblGrid>
      <w:tr w:rsidR="00D07E5C" w:rsidRPr="005E4A69" w14:paraId="0DB5293E" w14:textId="77777777" w:rsidTr="005E4A69">
        <w:trPr>
          <w:gridAfter w:val="1"/>
          <w:wAfter w:w="536" w:type="dxa"/>
          <w:trHeight w:val="271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31E5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Этапы урока, время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FC13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Задачи этапа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5598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 xml:space="preserve">Методы </w:t>
            </w:r>
          </w:p>
        </w:tc>
        <w:tc>
          <w:tcPr>
            <w:tcW w:w="1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8940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Формы сотрудничества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3EB4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Планируемые результаты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7327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Формируемые УУД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916F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 xml:space="preserve">Контроль </w:t>
            </w:r>
          </w:p>
        </w:tc>
      </w:tr>
      <w:tr w:rsidR="00FB5DC8" w:rsidRPr="005E4A69" w14:paraId="02F38135" w14:textId="77777777" w:rsidTr="005E4A69">
        <w:trPr>
          <w:gridAfter w:val="1"/>
          <w:wAfter w:w="537" w:type="dxa"/>
          <w:trHeight w:val="271"/>
        </w:trPr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E1CC" w14:textId="77777777" w:rsidR="00F22B77" w:rsidRPr="005E4A69" w:rsidRDefault="00F22B77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4ABE" w14:textId="77777777" w:rsidR="00F22B77" w:rsidRPr="005E4A69" w:rsidRDefault="00F22B77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29C7" w14:textId="77777777" w:rsidR="00F22B77" w:rsidRPr="005E4A69" w:rsidRDefault="00F22B77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3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6718" w14:textId="77777777" w:rsidR="00F22B77" w:rsidRPr="005E4A69" w:rsidRDefault="00F22B77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FF93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Должны знать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8DE9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Должны уметь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DF84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регулятивные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8372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5E4A69">
              <w:rPr>
                <w:rFonts w:eastAsia="Times New Roman"/>
                <w:lang w:eastAsia="ar-SA"/>
              </w:rPr>
              <w:t>коммуникатив-ные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AF9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5E4A69">
              <w:rPr>
                <w:rFonts w:eastAsia="Times New Roman"/>
                <w:lang w:eastAsia="ar-SA"/>
              </w:rPr>
              <w:t>познаватель-ные</w:t>
            </w:r>
            <w:proofErr w:type="spellEnd"/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BDFE" w14:textId="77777777" w:rsidR="00F22B77" w:rsidRPr="005E4A69" w:rsidRDefault="00F22B77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FB5DC8" w:rsidRPr="005E4A69" w14:paraId="48202950" w14:textId="77777777" w:rsidTr="005E4A69">
        <w:trPr>
          <w:gridAfter w:val="1"/>
          <w:wAfter w:w="537" w:type="dxa"/>
          <w:trHeight w:val="543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01D" w14:textId="77777777" w:rsidR="00541ED9" w:rsidRPr="005E4A69" w:rsidRDefault="00D15E6A" w:rsidP="005E4A69">
            <w:pPr>
              <w:spacing w:before="100" w:beforeAutospacing="1" w:after="100" w:afterAutospacing="1" w:line="240" w:lineRule="auto"/>
              <w:ind w:firstLine="0"/>
            </w:pPr>
            <w:r w:rsidRPr="005E4A69">
              <w:t xml:space="preserve">1. </w:t>
            </w:r>
            <w:proofErr w:type="spellStart"/>
            <w:r w:rsidRPr="005E4A69">
              <w:t>Мотиваци-онный</w:t>
            </w:r>
            <w:proofErr w:type="gramStart"/>
            <w:r w:rsidRPr="005E4A69">
              <w:t>,</w:t>
            </w:r>
            <w:r w:rsidR="00541ED9" w:rsidRPr="005E4A69">
              <w:rPr>
                <w:rFonts w:eastAsia="Times New Roman"/>
              </w:rPr>
              <w:t>м</w:t>
            </w:r>
            <w:proofErr w:type="gramEnd"/>
            <w:r w:rsidR="00541ED9" w:rsidRPr="005E4A69">
              <w:rPr>
                <w:rFonts w:eastAsia="Times New Roman"/>
              </w:rPr>
              <w:t>омент</w:t>
            </w:r>
            <w:proofErr w:type="spellEnd"/>
            <w:r w:rsidR="00541ED9" w:rsidRPr="005E4A69">
              <w:rPr>
                <w:rFonts w:eastAsia="Times New Roman"/>
              </w:rPr>
              <w:t>.</w:t>
            </w:r>
          </w:p>
          <w:p w14:paraId="3885F9B6" w14:textId="58376056" w:rsidR="00F22B77" w:rsidRPr="005E4A69" w:rsidRDefault="00DF254E" w:rsidP="00E85505">
            <w:pPr>
              <w:spacing w:before="100" w:beforeAutospacing="1" w:after="100" w:afterAutospacing="1" w:line="240" w:lineRule="auto"/>
              <w:ind w:left="360" w:firstLine="0"/>
              <w:rPr>
                <w:rFonts w:eastAsia="Times New Roman"/>
              </w:rPr>
            </w:pPr>
            <w:r w:rsidRPr="005E4A69">
              <w:rPr>
                <w:rFonts w:eastAsia="Times New Roman"/>
              </w:rPr>
              <w:t>2</w:t>
            </w:r>
            <w:r w:rsidR="00541ED9" w:rsidRPr="005E4A69">
              <w:rPr>
                <w:rFonts w:eastAsia="Times New Roman"/>
              </w:rPr>
              <w:t xml:space="preserve"> мин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B7C" w14:textId="77777777" w:rsidR="00F22B77" w:rsidRPr="005E4A69" w:rsidRDefault="00F22B77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7A92F8A5" w14:textId="77777777" w:rsidR="00F22B77" w:rsidRPr="005E4A69" w:rsidRDefault="00F22B77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F69" w14:textId="77777777" w:rsidR="00F22B77" w:rsidRPr="005E4A69" w:rsidRDefault="00F22B77" w:rsidP="005E4A69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785" w14:textId="77777777" w:rsidR="00F22B77" w:rsidRPr="005E4A69" w:rsidRDefault="00F22B77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435" w14:textId="77777777" w:rsidR="00F22B77" w:rsidRPr="005E4A69" w:rsidRDefault="00F22B77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3564" w14:textId="77777777" w:rsidR="00F22B77" w:rsidRPr="005E4A69" w:rsidRDefault="00F22B77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9C0" w14:textId="77777777" w:rsidR="00F22B77" w:rsidRPr="005E4A69" w:rsidRDefault="00F22B77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E39" w14:textId="77777777" w:rsidR="00F22B77" w:rsidRPr="005E4A69" w:rsidRDefault="00F22B77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185" w14:textId="77777777" w:rsidR="00F22B77" w:rsidRPr="005E4A69" w:rsidRDefault="00F22B77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9B9" w14:textId="77777777" w:rsidR="00F22B77" w:rsidRPr="005E4A69" w:rsidRDefault="00F22B77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F22B77" w:rsidRPr="005E4A69" w14:paraId="3C1D18E7" w14:textId="77777777" w:rsidTr="005E4A69">
        <w:trPr>
          <w:gridAfter w:val="1"/>
          <w:wAfter w:w="534" w:type="dxa"/>
          <w:trHeight w:val="674"/>
        </w:trPr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CCB0" w14:textId="77777777" w:rsidR="00F22B77" w:rsidRPr="005E4A69" w:rsidRDefault="00F22B77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41A0" w14:textId="77777777" w:rsidR="00F22B77" w:rsidRPr="005E4A69" w:rsidRDefault="00F22B77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 xml:space="preserve">Деятельность учителя: </w:t>
            </w:r>
          </w:p>
          <w:p w14:paraId="1D9C47C2" w14:textId="77777777" w:rsidR="00523EAE" w:rsidRPr="005E4A69" w:rsidRDefault="002041DD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t>Создает положительную эмоциональную атмосферу.</w:t>
            </w:r>
          </w:p>
        </w:tc>
        <w:tc>
          <w:tcPr>
            <w:tcW w:w="6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C89" w14:textId="2BE07BA1" w:rsidR="00F22B77" w:rsidRPr="005E4A69" w:rsidRDefault="00F22B77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 xml:space="preserve">Деятельность </w:t>
            </w:r>
            <w:proofErr w:type="gramStart"/>
            <w:r w:rsidRPr="005E4A69">
              <w:rPr>
                <w:rFonts w:eastAsia="Times New Roman"/>
                <w:lang w:eastAsia="ar-SA"/>
              </w:rPr>
              <w:t>обучающихся</w:t>
            </w:r>
            <w:proofErr w:type="gramEnd"/>
            <w:r w:rsidRPr="005E4A69">
              <w:rPr>
                <w:rFonts w:eastAsia="Times New Roman"/>
                <w:lang w:eastAsia="ar-SA"/>
              </w:rPr>
              <w:t xml:space="preserve">: </w:t>
            </w:r>
            <w:r w:rsidR="005E4A69">
              <w:rPr>
                <w:rFonts w:eastAsia="Times New Roman"/>
                <w:lang w:eastAsia="ar-SA"/>
              </w:rPr>
              <w:t xml:space="preserve"> </w:t>
            </w:r>
            <w:r w:rsidR="00DF254E" w:rsidRPr="005E4A69">
              <w:rPr>
                <w:rFonts w:eastAsia="Times New Roman"/>
                <w:lang w:eastAsia="ar-SA"/>
              </w:rPr>
              <w:t>Настраиваются на работу.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19F1" w14:textId="77777777" w:rsidR="00F22B77" w:rsidRPr="005E4A69" w:rsidRDefault="00F22B77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FB5DC8" w:rsidRPr="005E4A69" w14:paraId="32EBD278" w14:textId="77777777" w:rsidTr="005E4A69">
        <w:trPr>
          <w:gridAfter w:val="1"/>
          <w:wAfter w:w="537" w:type="dxa"/>
          <w:trHeight w:val="3880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467" w14:textId="77777777" w:rsidR="00546CC2" w:rsidRPr="005E4A69" w:rsidRDefault="00546CC2" w:rsidP="005E4A69">
            <w:pPr>
              <w:spacing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2.Проверка домашнего задания 10мин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F22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Актуализация полученных знаний на предыдущих уроках</w:t>
            </w:r>
          </w:p>
          <w:p w14:paraId="41A0EB6A" w14:textId="77777777" w:rsidR="00546CC2" w:rsidRPr="005E4A69" w:rsidRDefault="00546CC2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6F6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Работа с текстом и иллюстрациями.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2F5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Работа в парах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7CF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Должны узнавать основные признаки изученных объектов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BC4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 xml:space="preserve">Объекты по фото и находить ошибки в </w:t>
            </w:r>
            <w:proofErr w:type="spellStart"/>
            <w:r w:rsidRPr="005E4A69">
              <w:rPr>
                <w:rFonts w:eastAsia="Times New Roman"/>
                <w:lang w:eastAsia="ar-SA"/>
              </w:rPr>
              <w:t>текте</w:t>
            </w:r>
            <w:proofErr w:type="spellEnd"/>
            <w:r w:rsidRPr="005E4A69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78E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Умение анализировать информацию и выявлять ошибки.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50C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t xml:space="preserve">Умение  </w:t>
            </w:r>
            <w:proofErr w:type="gramStart"/>
            <w:r w:rsidRPr="005E4A69">
              <w:t>работать в парах формулировать</w:t>
            </w:r>
            <w:proofErr w:type="gramEnd"/>
            <w:r w:rsidRPr="005E4A69">
              <w:t xml:space="preserve">  аргументированное собственное мнение,  и находить совместное  решение поставленных задач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BA0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Работа с различными источниками информации и нахождение верного решения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991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 xml:space="preserve">Проверяем совместно правильность </w:t>
            </w:r>
            <w:r w:rsidR="00D15E6A" w:rsidRPr="005E4A69">
              <w:rPr>
                <w:rFonts w:eastAsia="Times New Roman"/>
                <w:lang w:eastAsia="ar-SA"/>
              </w:rPr>
              <w:t xml:space="preserve"> в</w:t>
            </w:r>
            <w:r w:rsidRPr="005E4A69">
              <w:rPr>
                <w:rFonts w:eastAsia="Times New Roman"/>
                <w:lang w:eastAsia="ar-SA"/>
              </w:rPr>
              <w:t>ыполнения задания.</w:t>
            </w:r>
          </w:p>
        </w:tc>
      </w:tr>
      <w:tr w:rsidR="00C92BE7" w:rsidRPr="005E4A69" w14:paraId="59688849" w14:textId="77777777" w:rsidTr="00E85505">
        <w:trPr>
          <w:gridAfter w:val="1"/>
          <w:wAfter w:w="534" w:type="dxa"/>
          <w:trHeight w:val="699"/>
        </w:trPr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0F1A" w14:textId="77777777" w:rsidR="00546CC2" w:rsidRPr="005E4A69" w:rsidRDefault="00546CC2" w:rsidP="005E4A69">
            <w:pPr>
              <w:spacing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330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 xml:space="preserve">Деятельность учителя: </w:t>
            </w:r>
          </w:p>
          <w:p w14:paraId="362301DD" w14:textId="77777777" w:rsidR="00546CC2" w:rsidRPr="005E4A69" w:rsidRDefault="00546CC2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5E4A69">
              <w:t>побудить к работе, стимулировать интерес к теме.</w:t>
            </w:r>
          </w:p>
        </w:tc>
        <w:tc>
          <w:tcPr>
            <w:tcW w:w="6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4490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Деятельность обучающихся:  просмотр слайдов и ответы на вопросы.</w:t>
            </w:r>
          </w:p>
          <w:p w14:paraId="63523AE0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 xml:space="preserve">Слушают рассказ путешественника и находят ошибки в тексте, исправляют их. 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993C" w14:textId="77777777" w:rsidR="00546CC2" w:rsidRPr="005E4A69" w:rsidRDefault="00546CC2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FB5DC8" w:rsidRPr="005E4A69" w14:paraId="13A3BEB4" w14:textId="77777777" w:rsidTr="005E4A69">
        <w:trPr>
          <w:gridAfter w:val="1"/>
          <w:wAfter w:w="537" w:type="dxa"/>
          <w:trHeight w:val="1313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B2B" w14:textId="77777777" w:rsidR="005D2FDC" w:rsidRPr="005E4A69" w:rsidRDefault="005D2FDC" w:rsidP="005E4A69">
            <w:pPr>
              <w:spacing w:line="240" w:lineRule="auto"/>
              <w:ind w:firstLine="0"/>
            </w:pPr>
            <w:r w:rsidRPr="005E4A69">
              <w:lastRenderedPageBreak/>
              <w:t>3.</w:t>
            </w:r>
            <w:r w:rsidR="00D15E6A" w:rsidRPr="005E4A69">
              <w:t>Ц</w:t>
            </w:r>
            <w:r w:rsidR="00546CC2" w:rsidRPr="005E4A69">
              <w:t>елеполагание</w:t>
            </w:r>
          </w:p>
          <w:p w14:paraId="5121D182" w14:textId="77777777" w:rsidR="00546CC2" w:rsidRPr="005E4A69" w:rsidRDefault="00546CC2" w:rsidP="005E4A69">
            <w:pPr>
              <w:spacing w:line="240" w:lineRule="auto"/>
              <w:ind w:firstLine="0"/>
            </w:pPr>
            <w:r w:rsidRPr="005E4A69">
              <w:t>2 мин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D9B" w14:textId="77777777" w:rsidR="00546CC2" w:rsidRPr="005E4A69" w:rsidRDefault="00FB5DC8" w:rsidP="005E4A69">
            <w:pPr>
              <w:spacing w:line="240" w:lineRule="auto"/>
              <w:ind w:firstLine="0"/>
            </w:pPr>
            <w:r w:rsidRPr="005E4A69">
              <w:t>О</w:t>
            </w:r>
            <w:r w:rsidR="00546CC2" w:rsidRPr="005E4A69">
              <w:t>бучение умению ставить задачи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3EE" w14:textId="77777777" w:rsidR="00546CC2" w:rsidRPr="005E4A69" w:rsidRDefault="00546CC2" w:rsidP="005E4A69">
            <w:pPr>
              <w:spacing w:line="240" w:lineRule="auto"/>
              <w:ind w:firstLine="0"/>
            </w:pPr>
            <w:proofErr w:type="gramStart"/>
            <w:r w:rsidRPr="005E4A69">
              <w:t>Проблем-</w:t>
            </w:r>
            <w:proofErr w:type="spellStart"/>
            <w:r w:rsidRPr="005E4A69">
              <w:t>ный</w:t>
            </w:r>
            <w:proofErr w:type="spellEnd"/>
            <w:proofErr w:type="gramEnd"/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C62" w14:textId="77777777" w:rsidR="00546CC2" w:rsidRPr="005E4A69" w:rsidRDefault="00546CC2" w:rsidP="005E4A69">
            <w:pPr>
              <w:spacing w:line="240" w:lineRule="auto"/>
              <w:ind w:firstLine="0"/>
            </w:pPr>
            <w:r w:rsidRPr="005E4A69">
              <w:t>Фронтальна</w:t>
            </w:r>
            <w:r w:rsidR="00372E10" w:rsidRPr="005E4A69">
              <w:t>я</w:t>
            </w:r>
            <w:r w:rsidRPr="005E4A69">
              <w:t xml:space="preserve">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D28" w14:textId="77777777" w:rsidR="00546CC2" w:rsidRPr="005E4A69" w:rsidRDefault="00546CC2" w:rsidP="005E4A69">
            <w:pPr>
              <w:spacing w:line="240" w:lineRule="auto"/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468" w14:textId="77777777" w:rsidR="00546CC2" w:rsidRPr="005E4A69" w:rsidRDefault="00546CC2" w:rsidP="005E4A69">
            <w:pPr>
              <w:spacing w:line="240" w:lineRule="auto"/>
              <w:ind w:firstLine="0"/>
            </w:pPr>
            <w:r w:rsidRPr="005E4A69">
              <w:t>Определять учебную задачу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A68" w14:textId="77777777" w:rsidR="00546CC2" w:rsidRPr="005E4A69" w:rsidRDefault="00546CC2" w:rsidP="005E4A69">
            <w:pPr>
              <w:spacing w:line="240" w:lineRule="auto"/>
              <w:ind w:firstLine="0"/>
            </w:pPr>
            <w:r w:rsidRPr="005E4A69">
              <w:t>Обучение целеполаганию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38F" w14:textId="77777777" w:rsidR="00546CC2" w:rsidRPr="005E4A69" w:rsidRDefault="00546CC2" w:rsidP="005E4A69">
            <w:pPr>
              <w:spacing w:line="240" w:lineRule="auto"/>
              <w:ind w:firstLine="0"/>
            </w:pPr>
            <w:r w:rsidRPr="005E4A69">
              <w:t>Умение формулировать учебную задачу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7DA" w14:textId="77777777" w:rsidR="00546CC2" w:rsidRPr="005E4A69" w:rsidRDefault="00546CC2" w:rsidP="005E4A69">
            <w:pPr>
              <w:spacing w:line="240" w:lineRule="auto"/>
              <w:ind w:firstLine="0"/>
            </w:pPr>
            <w:r w:rsidRPr="005E4A69">
              <w:t>Умение осуществлять логические операци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641" w14:textId="77777777" w:rsidR="00546CC2" w:rsidRPr="005E4A69" w:rsidRDefault="00546CC2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6E03676D" w14:textId="77777777" w:rsidR="00546CC2" w:rsidRPr="005E4A69" w:rsidRDefault="00D15E6A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t>Умение формулировать учебную задачу</w:t>
            </w:r>
          </w:p>
        </w:tc>
      </w:tr>
      <w:tr w:rsidR="00C92BE7" w:rsidRPr="005E4A69" w14:paraId="015664A7" w14:textId="77777777" w:rsidTr="005E4A69">
        <w:trPr>
          <w:gridAfter w:val="1"/>
          <w:wAfter w:w="534" w:type="dxa"/>
          <w:trHeight w:val="1313"/>
        </w:trPr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CDD8" w14:textId="77777777" w:rsidR="00546CC2" w:rsidRPr="005E4A69" w:rsidRDefault="00546CC2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91C3" w14:textId="77777777" w:rsidR="00546CC2" w:rsidRPr="005E4A69" w:rsidRDefault="00546CC2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t>Деятельность учителя: корректирует, при необходимости, формулировку учебной задачи</w:t>
            </w:r>
          </w:p>
        </w:tc>
        <w:tc>
          <w:tcPr>
            <w:tcW w:w="6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BD1" w14:textId="77777777" w:rsidR="00546CC2" w:rsidRPr="005E4A69" w:rsidRDefault="00546CC2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5E4A69">
              <w:t>Деятельность обучающихся: определяют учебную задачу урока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F303" w14:textId="77777777" w:rsidR="00546CC2" w:rsidRPr="005E4A69" w:rsidRDefault="00546CC2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FA6750" w:rsidRPr="005E4A69" w14:paraId="7F7CB52B" w14:textId="77777777" w:rsidTr="005E4A69">
        <w:trPr>
          <w:gridAfter w:val="1"/>
          <w:wAfter w:w="537" w:type="dxa"/>
          <w:trHeight w:val="70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014BC" w14:textId="77777777" w:rsidR="005D2FDC" w:rsidRPr="005E4A69" w:rsidRDefault="00372E10" w:rsidP="005E4A69">
            <w:pPr>
              <w:spacing w:line="240" w:lineRule="auto"/>
              <w:ind w:firstLine="0"/>
            </w:pPr>
            <w:r w:rsidRPr="005E4A69">
              <w:t>4</w:t>
            </w:r>
            <w:r w:rsidR="00FA6750" w:rsidRPr="005E4A69">
              <w:t xml:space="preserve">. Актуализация теоретических знаний обучающихся, </w:t>
            </w:r>
          </w:p>
          <w:p w14:paraId="74806AC4" w14:textId="0B397BA6" w:rsidR="00FA6750" w:rsidRPr="005E4A69" w:rsidRDefault="00FA6750" w:rsidP="00E85505">
            <w:pPr>
              <w:spacing w:line="240" w:lineRule="auto"/>
              <w:ind w:firstLine="0"/>
            </w:pPr>
            <w:r w:rsidRPr="005E4A69">
              <w:t>5 мин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861" w14:textId="77777777" w:rsidR="00FA6750" w:rsidRPr="005E4A69" w:rsidRDefault="00FA6750" w:rsidP="005E4A69">
            <w:pPr>
              <w:spacing w:line="240" w:lineRule="auto"/>
              <w:ind w:firstLine="0"/>
            </w:pPr>
            <w:r w:rsidRPr="005E4A69">
              <w:t>Найти в картах нужную информацию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6A7" w14:textId="77777777" w:rsidR="00FA6750" w:rsidRPr="005E4A69" w:rsidRDefault="00FA6750" w:rsidP="005E4A69">
            <w:pPr>
              <w:spacing w:line="240" w:lineRule="auto"/>
              <w:ind w:firstLine="0"/>
            </w:pPr>
            <w:r w:rsidRPr="005E4A69">
              <w:t>Активный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06C" w14:textId="77777777" w:rsidR="00FA6750" w:rsidRPr="005E4A69" w:rsidRDefault="00FA6750" w:rsidP="005E4A69">
            <w:pPr>
              <w:spacing w:line="240" w:lineRule="auto"/>
              <w:ind w:firstLine="0"/>
            </w:pPr>
            <w:r w:rsidRPr="005E4A69">
              <w:t>Фронтальная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B35" w14:textId="77777777" w:rsidR="00FA6750" w:rsidRPr="005E4A69" w:rsidRDefault="00D245B5" w:rsidP="005E4A69">
            <w:pPr>
              <w:spacing w:line="240" w:lineRule="auto"/>
              <w:ind w:firstLine="0"/>
            </w:pPr>
            <w:r w:rsidRPr="005E4A69">
              <w:t xml:space="preserve">План ФГП </w:t>
            </w:r>
            <w:proofErr w:type="spellStart"/>
            <w:r w:rsidRPr="005E4A69">
              <w:t>страны</w:t>
            </w:r>
            <w:proofErr w:type="gramStart"/>
            <w:r w:rsidRPr="005E4A69">
              <w:t>,р</w:t>
            </w:r>
            <w:proofErr w:type="gramEnd"/>
            <w:r w:rsidRPr="005E4A69">
              <w:t>егион</w:t>
            </w:r>
            <w:r w:rsidR="00FA6750" w:rsidRPr="005E4A69">
              <w:t>а</w:t>
            </w:r>
            <w:proofErr w:type="spellEnd"/>
            <w:r w:rsidR="00FA6750" w:rsidRPr="005E4A69">
              <w:t>.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780" w14:textId="77777777" w:rsidR="00FA6750" w:rsidRPr="005E4A69" w:rsidRDefault="00FA6750" w:rsidP="005E4A69">
            <w:pPr>
              <w:spacing w:line="240" w:lineRule="auto"/>
              <w:ind w:firstLine="0"/>
            </w:pPr>
            <w:r w:rsidRPr="005E4A69">
              <w:t>Находить источники информации.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E18" w14:textId="77777777" w:rsidR="00FA6750" w:rsidRPr="005E4A69" w:rsidRDefault="00FA6750" w:rsidP="005E4A69">
            <w:pPr>
              <w:spacing w:line="240" w:lineRule="auto"/>
              <w:ind w:firstLine="0"/>
            </w:pPr>
            <w:r w:rsidRPr="005E4A69">
              <w:t>умение оценивать правильность выполнения действия по ходу его реализации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B55" w14:textId="77777777" w:rsidR="00FA6750" w:rsidRPr="005E4A69" w:rsidRDefault="00FA6750" w:rsidP="005E4A69">
            <w:pPr>
              <w:spacing w:line="240" w:lineRule="auto"/>
              <w:ind w:firstLine="0"/>
            </w:pPr>
            <w:r w:rsidRPr="005E4A69">
              <w:t>Умение учитывать разные мнения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2D6" w14:textId="77777777" w:rsidR="00FA6750" w:rsidRPr="005E4A69" w:rsidRDefault="00FA6750" w:rsidP="005E4A69">
            <w:pPr>
              <w:spacing w:line="240" w:lineRule="auto"/>
              <w:ind w:firstLine="0"/>
            </w:pPr>
            <w:r w:rsidRPr="005E4A69">
              <w:rPr>
                <w:rFonts w:eastAsia="Times New Roman"/>
                <w:lang w:eastAsia="ar-SA"/>
              </w:rPr>
              <w:t>Работа с различными источниками информации и нахождение верного решения.</w:t>
            </w:r>
            <w:r w:rsidRPr="005E4A69">
              <w:t xml:space="preserve">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5E61A" w14:textId="77777777" w:rsidR="00FA6750" w:rsidRPr="005E4A69" w:rsidRDefault="00FA6750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478975E5" w14:textId="77777777" w:rsidR="00FA6750" w:rsidRPr="005E4A69" w:rsidRDefault="00FA6750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proofErr w:type="spellStart"/>
            <w:r w:rsidRPr="005E4A69">
              <w:t>Ф</w:t>
            </w:r>
            <w:r w:rsidR="003D7794" w:rsidRPr="005E4A69">
              <w:t>рнтальная</w:t>
            </w:r>
            <w:proofErr w:type="spellEnd"/>
            <w:r w:rsidR="003D7794" w:rsidRPr="005E4A69">
              <w:t xml:space="preserve"> беседа.</w:t>
            </w:r>
          </w:p>
        </w:tc>
      </w:tr>
      <w:tr w:rsidR="00FA6750" w:rsidRPr="005E4A69" w14:paraId="5623F7D0" w14:textId="77777777" w:rsidTr="005E4A69">
        <w:trPr>
          <w:gridAfter w:val="1"/>
          <w:wAfter w:w="534" w:type="dxa"/>
          <w:trHeight w:val="2415"/>
        </w:trPr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30CC" w14:textId="77777777" w:rsidR="00FA6750" w:rsidRPr="005E4A69" w:rsidRDefault="00FA6750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FDD2" w14:textId="77777777" w:rsidR="00FA6750" w:rsidRPr="005E4A69" w:rsidRDefault="00FA6750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Деятельность учителя: мотивирует интерес к новому материалу.</w:t>
            </w:r>
          </w:p>
        </w:tc>
        <w:tc>
          <w:tcPr>
            <w:tcW w:w="6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C1E" w14:textId="5F779FC7" w:rsidR="00FA6750" w:rsidRPr="005E4A69" w:rsidRDefault="00FA6750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 xml:space="preserve">Деятельность </w:t>
            </w:r>
            <w:proofErr w:type="gramStart"/>
            <w:r w:rsidRPr="005E4A69">
              <w:rPr>
                <w:rFonts w:eastAsia="Times New Roman"/>
                <w:lang w:eastAsia="ar-SA"/>
              </w:rPr>
              <w:t>обучающихся</w:t>
            </w:r>
            <w:proofErr w:type="gramEnd"/>
            <w:r w:rsidRPr="005E4A69">
              <w:rPr>
                <w:rFonts w:eastAsia="Times New Roman"/>
                <w:lang w:eastAsia="ar-SA"/>
              </w:rPr>
              <w:t>: по картам атласа и учебнику  находят нужную информацию.</w:t>
            </w:r>
            <w:r w:rsidR="00D245B5" w:rsidRPr="005E4A69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509" w14:textId="77777777" w:rsidR="00FA6750" w:rsidRPr="005E4A69" w:rsidRDefault="00FA6750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5C32C9" w:rsidRPr="005E4A69" w14:paraId="4DBB3DB1" w14:textId="77777777" w:rsidTr="005E4A69">
        <w:trPr>
          <w:gridAfter w:val="1"/>
          <w:wAfter w:w="536" w:type="dxa"/>
          <w:trHeight w:val="2415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6D5D5" w14:textId="77777777" w:rsidR="005C32C9" w:rsidRPr="005E4A69" w:rsidRDefault="00372E10" w:rsidP="005E4A69">
            <w:pPr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5</w:t>
            </w:r>
            <w:r w:rsidR="005C32C9" w:rsidRPr="005E4A69">
              <w:rPr>
                <w:rFonts w:eastAsia="Times New Roman"/>
                <w:lang w:eastAsia="ar-SA"/>
              </w:rPr>
              <w:t xml:space="preserve">.Изучение нового материала.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C19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>1. Обучение восприятию и обработке текстовой информ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579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>Активный: работа с картами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FAD" w14:textId="77777777" w:rsidR="005C32C9" w:rsidRPr="005E4A69" w:rsidRDefault="005C32C9" w:rsidP="005E4A69">
            <w:pPr>
              <w:spacing w:line="240" w:lineRule="auto"/>
              <w:ind w:firstLine="0"/>
            </w:pPr>
            <w:proofErr w:type="gramStart"/>
            <w:r w:rsidRPr="005E4A69">
              <w:t>Индивиду-</w:t>
            </w:r>
            <w:proofErr w:type="spellStart"/>
            <w:r w:rsidRPr="005E4A69">
              <w:t>альная</w:t>
            </w:r>
            <w:proofErr w:type="spellEnd"/>
            <w:proofErr w:type="gramEnd"/>
            <w:r w:rsidRPr="005E4A69">
              <w:t>,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F32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 xml:space="preserve">Определение ФГП стран </w:t>
            </w:r>
            <w:proofErr w:type="spellStart"/>
            <w:r w:rsidRPr="005E4A69">
              <w:t>Германии</w:t>
            </w:r>
            <w:proofErr w:type="gramStart"/>
            <w:r w:rsidRPr="005E4A69">
              <w:t>,А</w:t>
            </w:r>
            <w:proofErr w:type="gramEnd"/>
            <w:r w:rsidRPr="005E4A69">
              <w:t>встрии</w:t>
            </w:r>
            <w:proofErr w:type="spellEnd"/>
            <w:r w:rsidRPr="005E4A69">
              <w:t>, Швейцарии.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17D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 xml:space="preserve">Воспринимать и обрабатывать графическую  информацию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EAF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 xml:space="preserve">Обучение основам </w:t>
            </w:r>
            <w:proofErr w:type="spellStart"/>
            <w:r w:rsidRPr="005E4A69">
              <w:t>саморегу-ляции</w:t>
            </w:r>
            <w:proofErr w:type="spellEnd"/>
            <w:r w:rsidRPr="005E4A69">
              <w:t xml:space="preserve"> в </w:t>
            </w:r>
            <w:proofErr w:type="spellStart"/>
            <w:proofErr w:type="gramStart"/>
            <w:r w:rsidRPr="005E4A69">
              <w:t>познаватель</w:t>
            </w:r>
            <w:proofErr w:type="spellEnd"/>
            <w:r w:rsidRPr="005E4A69">
              <w:t>-ной</w:t>
            </w:r>
            <w:proofErr w:type="gramEnd"/>
            <w:r w:rsidRPr="005E4A69">
              <w:t xml:space="preserve"> деятельности. </w:t>
            </w:r>
          </w:p>
        </w:tc>
        <w:tc>
          <w:tcPr>
            <w:tcW w:w="1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49F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 xml:space="preserve">Умение составлять комплексную </w:t>
            </w:r>
            <w:proofErr w:type="spellStart"/>
            <w:r w:rsidRPr="005E4A69">
              <w:t>харатеристику</w:t>
            </w:r>
            <w:proofErr w:type="spellEnd"/>
            <w:r w:rsidRPr="005E4A69">
              <w:t xml:space="preserve"> страны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175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>Умение обобщать, строить логические цепочки взаимосвязей.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70A19" w14:textId="77777777" w:rsidR="005C32C9" w:rsidRPr="005E4A69" w:rsidRDefault="005C32C9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5C32C9" w:rsidRPr="005E4A69" w14:paraId="42267D07" w14:textId="77777777" w:rsidTr="005E4A69">
        <w:trPr>
          <w:gridAfter w:val="1"/>
          <w:wAfter w:w="534" w:type="dxa"/>
          <w:trHeight w:val="471"/>
        </w:trPr>
        <w:tc>
          <w:tcPr>
            <w:tcW w:w="100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A9CA0" w14:textId="77777777" w:rsidR="005C32C9" w:rsidRPr="005E4A69" w:rsidRDefault="005C32C9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A21" w14:textId="77777777" w:rsidR="005C32C9" w:rsidRPr="005E4A69" w:rsidRDefault="005C32C9" w:rsidP="005E4A69">
            <w:pPr>
              <w:spacing w:line="240" w:lineRule="auto"/>
            </w:pPr>
            <w:r w:rsidRPr="005E4A69">
              <w:t xml:space="preserve">Деятельность учителя: задает вопросы на </w:t>
            </w:r>
            <w:r w:rsidRPr="005E4A69">
              <w:lastRenderedPageBreak/>
              <w:t>осмысление полученной информации.</w:t>
            </w:r>
          </w:p>
        </w:tc>
        <w:tc>
          <w:tcPr>
            <w:tcW w:w="6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9B6" w14:textId="5E4BF849" w:rsidR="005C32C9" w:rsidRPr="005E4A69" w:rsidRDefault="005C32C9" w:rsidP="005E4A69">
            <w:pPr>
              <w:spacing w:line="240" w:lineRule="auto"/>
            </w:pPr>
            <w:r w:rsidRPr="005E4A69">
              <w:lastRenderedPageBreak/>
              <w:t>Деятельность обучающихся: читают текст и работают с картами.      Составляют краткую характеристику страны</w:t>
            </w:r>
            <w:r w:rsidR="005E4A69" w:rsidRPr="005E4A69">
              <w:t xml:space="preserve"> по </w:t>
            </w:r>
            <w:r w:rsidR="005E4A69" w:rsidRPr="005E4A69">
              <w:lastRenderedPageBreak/>
              <w:t>атласу.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37E06" w14:textId="77777777" w:rsidR="005C32C9" w:rsidRPr="005E4A69" w:rsidRDefault="005C32C9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  <w:tr w:rsidR="005C32C9" w:rsidRPr="005E4A69" w14:paraId="283C2314" w14:textId="77777777" w:rsidTr="005E4A69">
        <w:trPr>
          <w:gridAfter w:val="1"/>
          <w:wAfter w:w="538" w:type="dxa"/>
          <w:trHeight w:val="1856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74F02" w14:textId="77777777" w:rsidR="005C32C9" w:rsidRPr="005E4A69" w:rsidRDefault="005C32C9" w:rsidP="005E4A69">
            <w:pPr>
              <w:spacing w:line="240" w:lineRule="auto"/>
              <w:ind w:firstLine="0"/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D4EC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>2. Обучение восприятию информации на слух   и зрительная информ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95D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>Пассивное восприятие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780" w14:textId="77777777" w:rsidR="005C32C9" w:rsidRPr="005E4A69" w:rsidRDefault="005C32C9" w:rsidP="005E4A69">
            <w:pPr>
              <w:spacing w:line="240" w:lineRule="auto"/>
              <w:ind w:firstLine="0"/>
            </w:pPr>
            <w:proofErr w:type="gramStart"/>
            <w:r w:rsidRPr="005E4A69">
              <w:t>Индивиду-</w:t>
            </w:r>
            <w:proofErr w:type="spellStart"/>
            <w:r w:rsidRPr="005E4A69">
              <w:t>альная</w:t>
            </w:r>
            <w:proofErr w:type="spellEnd"/>
            <w:proofErr w:type="gramEnd"/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6DC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>Расширяют кругозор.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C33" w14:textId="77777777" w:rsidR="005C32C9" w:rsidRPr="005E4A69" w:rsidRDefault="005C32C9" w:rsidP="005E4A69">
            <w:pPr>
              <w:spacing w:line="240" w:lineRule="auto"/>
              <w:ind w:firstLine="0"/>
              <w:jc w:val="center"/>
            </w:pPr>
            <w:r w:rsidRPr="005E4A69">
              <w:t>Воспринимать информацию на слух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80B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 xml:space="preserve">Обучение основам </w:t>
            </w:r>
            <w:proofErr w:type="spellStart"/>
            <w:r w:rsidRPr="005E4A69">
              <w:t>саморегу-ляции</w:t>
            </w:r>
            <w:proofErr w:type="spellEnd"/>
            <w:r w:rsidRPr="005E4A69">
              <w:t>.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DD4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>Умение слушать и воспринимать информацию передаваемую товарищем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411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>Познают новую информацию.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D4926" w14:textId="77777777" w:rsidR="005C32C9" w:rsidRPr="005E4A69" w:rsidRDefault="005C32C9" w:rsidP="005E4A69">
            <w:pPr>
              <w:spacing w:line="240" w:lineRule="auto"/>
              <w:ind w:firstLine="0"/>
            </w:pPr>
          </w:p>
        </w:tc>
      </w:tr>
      <w:tr w:rsidR="005C32C9" w:rsidRPr="005E4A69" w14:paraId="009AD4BF" w14:textId="77777777" w:rsidTr="005E4A69">
        <w:trPr>
          <w:gridAfter w:val="1"/>
          <w:wAfter w:w="534" w:type="dxa"/>
          <w:trHeight w:val="754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BCD" w14:textId="77777777" w:rsidR="005C32C9" w:rsidRPr="005E4A69" w:rsidRDefault="005C32C9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</w:p>
        </w:tc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087" w14:textId="77777777" w:rsidR="005C32C9" w:rsidRPr="005E4A69" w:rsidRDefault="005C32C9" w:rsidP="005E4A69">
            <w:pPr>
              <w:spacing w:line="240" w:lineRule="auto"/>
            </w:pPr>
            <w:r w:rsidRPr="005E4A69">
              <w:t>Деятельность учителя: регулирование процесса передачи информации.</w:t>
            </w:r>
          </w:p>
        </w:tc>
        <w:tc>
          <w:tcPr>
            <w:tcW w:w="6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8B4" w14:textId="77777777" w:rsidR="005C32C9" w:rsidRPr="005E4A69" w:rsidRDefault="005C32C9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5E4A69">
              <w:t>Деятельность обучающихся: смотрят видео, воспринимают информацию.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3D2D" w14:textId="77777777" w:rsidR="005C32C9" w:rsidRPr="005E4A69" w:rsidRDefault="005C32C9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</w:p>
        </w:tc>
      </w:tr>
      <w:tr w:rsidR="005C32C9" w:rsidRPr="005E4A69" w14:paraId="2112AADA" w14:textId="77777777" w:rsidTr="005E4A69">
        <w:trPr>
          <w:trHeight w:val="754"/>
        </w:trPr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05E5B" w14:textId="77777777" w:rsidR="005C32C9" w:rsidRPr="005E4A69" w:rsidRDefault="005C32C9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107" w14:textId="77777777" w:rsidR="005C32C9" w:rsidRPr="005E4A69" w:rsidRDefault="005C32C9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t>3. Частично-поисковый.</w:t>
            </w:r>
          </w:p>
        </w:tc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1ED" w14:textId="77777777" w:rsidR="005C32C9" w:rsidRPr="005E4A69" w:rsidRDefault="005C32C9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Активный.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668" w14:textId="77777777" w:rsidR="005C32C9" w:rsidRPr="005E4A69" w:rsidRDefault="005C32C9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Парная.</w:t>
            </w: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E4B" w14:textId="77777777" w:rsidR="005C32C9" w:rsidRPr="005E4A69" w:rsidRDefault="00C92BE7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t>Особенности изучаемых стран.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D46" w14:textId="77777777" w:rsidR="005C32C9" w:rsidRPr="005E4A69" w:rsidRDefault="005C32C9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Применять полученные знания на практике.</w:t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ABA" w14:textId="77777777" w:rsidR="005C32C9" w:rsidRPr="005E4A69" w:rsidRDefault="005C32C9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Умение правильно распределять рабочее время для получения максимального результата.</w:t>
            </w:r>
          </w:p>
        </w:tc>
        <w:tc>
          <w:tcPr>
            <w:tcW w:w="1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987" w14:textId="77777777" w:rsidR="005C32C9" w:rsidRPr="005E4A69" w:rsidRDefault="005C32C9" w:rsidP="005E4A69">
            <w:pPr>
              <w:suppressAutoHyphens/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Умение сотрудничать.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8E7" w14:textId="77777777" w:rsidR="005C32C9" w:rsidRPr="005E4A69" w:rsidRDefault="005C32C9" w:rsidP="005E4A69">
            <w:pPr>
              <w:suppressAutoHyphens/>
              <w:spacing w:after="0" w:line="240" w:lineRule="auto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Применение полученных знаний на практике при решении не стандартных заданий.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80F4E" w14:textId="77777777" w:rsidR="005C32C9" w:rsidRPr="005E4A69" w:rsidRDefault="005C32C9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535" w:type="dxa"/>
            <w:vMerge w:val="restart"/>
            <w:tcBorders>
              <w:top w:val="nil"/>
              <w:bottom w:val="nil"/>
              <w:right w:val="nil"/>
            </w:tcBorders>
          </w:tcPr>
          <w:p w14:paraId="053017EE" w14:textId="77777777" w:rsidR="005C32C9" w:rsidRPr="005E4A69" w:rsidRDefault="005C32C9" w:rsidP="005E4A69">
            <w:pPr>
              <w:spacing w:after="160" w:line="240" w:lineRule="auto"/>
            </w:pPr>
          </w:p>
        </w:tc>
      </w:tr>
      <w:tr w:rsidR="005C32C9" w:rsidRPr="005E4A69" w14:paraId="0E5CFAA6" w14:textId="77777777" w:rsidTr="005E4A69">
        <w:trPr>
          <w:trHeight w:val="75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392C" w14:textId="77777777" w:rsidR="005C32C9" w:rsidRPr="005E4A69" w:rsidRDefault="005C32C9" w:rsidP="005E4A69">
            <w:pPr>
              <w:spacing w:line="240" w:lineRule="auto"/>
              <w:ind w:firstLine="0"/>
            </w:pP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2DDE" w14:textId="77777777" w:rsidR="005C32C9" w:rsidRPr="005E4A69" w:rsidRDefault="005C32C9" w:rsidP="005E4A69">
            <w:pPr>
              <w:spacing w:line="240" w:lineRule="auto"/>
              <w:ind w:firstLine="0"/>
            </w:pPr>
            <w:r w:rsidRPr="005E4A69">
              <w:t>Деятельность учителя: организует и регламентирует работу обучающихся</w:t>
            </w:r>
          </w:p>
        </w:tc>
        <w:tc>
          <w:tcPr>
            <w:tcW w:w="6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22B" w14:textId="77777777" w:rsidR="005C32C9" w:rsidRPr="005E4A69" w:rsidRDefault="00CB40DC" w:rsidP="005E4A69">
            <w:pPr>
              <w:spacing w:line="240" w:lineRule="auto"/>
              <w:ind w:firstLine="0"/>
            </w:pPr>
            <w:r w:rsidRPr="005E4A69">
              <w:t xml:space="preserve">Деятельность </w:t>
            </w:r>
            <w:proofErr w:type="gramStart"/>
            <w:r w:rsidRPr="005E4A69">
              <w:t>обучающихся</w:t>
            </w:r>
            <w:proofErr w:type="gramEnd"/>
            <w:r w:rsidRPr="005E4A69">
              <w:t xml:space="preserve">: </w:t>
            </w:r>
            <w:r w:rsidR="00C92BE7" w:rsidRPr="005E4A69">
              <w:t>Составляют краткое описание страны.  «Узнай страну»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7B143" w14:textId="77777777" w:rsidR="005C32C9" w:rsidRPr="005E4A69" w:rsidRDefault="005C32C9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535" w:type="dxa"/>
            <w:vMerge/>
            <w:tcBorders>
              <w:top w:val="nil"/>
              <w:bottom w:val="nil"/>
              <w:right w:val="nil"/>
            </w:tcBorders>
          </w:tcPr>
          <w:p w14:paraId="338848C8" w14:textId="77777777" w:rsidR="005C32C9" w:rsidRPr="005E4A69" w:rsidRDefault="005C32C9" w:rsidP="005E4A69">
            <w:pPr>
              <w:spacing w:after="160" w:line="240" w:lineRule="auto"/>
            </w:pPr>
          </w:p>
        </w:tc>
      </w:tr>
      <w:tr w:rsidR="00CB40DC" w:rsidRPr="005E4A69" w14:paraId="30FC6CEC" w14:textId="77777777" w:rsidTr="005E4A69">
        <w:trPr>
          <w:trHeight w:val="3064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86B8D" w14:textId="77777777" w:rsidR="00CB40DC" w:rsidRPr="005E4A69" w:rsidRDefault="00372E10" w:rsidP="005E4A69">
            <w:pPr>
              <w:spacing w:line="240" w:lineRule="auto"/>
              <w:ind w:firstLine="0"/>
            </w:pPr>
            <w:r w:rsidRPr="005E4A69">
              <w:t>6</w:t>
            </w:r>
            <w:r w:rsidR="00CB40DC" w:rsidRPr="005E4A69">
              <w:t>.Рефлекс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2D15E" w14:textId="77777777" w:rsidR="00CB40DC" w:rsidRPr="005E4A69" w:rsidRDefault="00CB40DC" w:rsidP="005E4A69">
            <w:pPr>
              <w:spacing w:line="240" w:lineRule="auto"/>
              <w:ind w:firstLine="0"/>
            </w:pPr>
            <w:r w:rsidRPr="005E4A69">
              <w:t>выявить ош</w:t>
            </w:r>
            <w:r w:rsidR="005D2FDC" w:rsidRPr="005E4A69">
              <w:t xml:space="preserve">ибки, допущенные при выполнении  </w:t>
            </w:r>
            <w:r w:rsidRPr="005E4A69">
              <w:t>предыдущего задания.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6F87D" w14:textId="77777777" w:rsidR="00CB40DC" w:rsidRPr="005E4A69" w:rsidRDefault="00CB40DC" w:rsidP="005E4A69">
            <w:pPr>
              <w:spacing w:line="240" w:lineRule="auto"/>
              <w:ind w:firstLine="0"/>
            </w:pPr>
            <w:r w:rsidRPr="005E4A69">
              <w:t>активный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79845" w14:textId="77777777" w:rsidR="00CB40DC" w:rsidRPr="005E4A69" w:rsidRDefault="00CB40DC" w:rsidP="005E4A69">
            <w:pPr>
              <w:spacing w:line="240" w:lineRule="auto"/>
              <w:ind w:firstLine="0"/>
            </w:pPr>
            <w:r w:rsidRPr="005E4A69">
              <w:t>парн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96623" w14:textId="77777777" w:rsidR="00CB40DC" w:rsidRPr="005E4A69" w:rsidRDefault="00CB40DC" w:rsidP="005E4A69">
            <w:pPr>
              <w:spacing w:line="240" w:lineRule="auto"/>
              <w:ind w:firstLine="0"/>
            </w:pPr>
            <w:r w:rsidRPr="005E4A69">
              <w:t>Ответ на тест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002BD" w14:textId="77777777" w:rsidR="00CB40DC" w:rsidRPr="005E4A69" w:rsidRDefault="00CB40DC" w:rsidP="005E4A69">
            <w:pPr>
              <w:spacing w:line="240" w:lineRule="auto"/>
              <w:ind w:firstLine="0"/>
            </w:pPr>
            <w:proofErr w:type="spellStart"/>
            <w:r w:rsidRPr="005E4A69">
              <w:t>Анализироватьсопоставлять</w:t>
            </w:r>
            <w:proofErr w:type="spellEnd"/>
            <w:r w:rsidRPr="005E4A69">
              <w:t>, обобщать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5E513" w14:textId="77777777" w:rsidR="00CB40DC" w:rsidRPr="005E4A69" w:rsidRDefault="00CB40DC" w:rsidP="005E4A69">
            <w:pPr>
              <w:spacing w:line="240" w:lineRule="auto"/>
            </w:pPr>
            <w:r w:rsidRPr="005E4A69">
              <w:t>умение оценивать правильность выполнения учебной задачи,</w:t>
            </w:r>
          </w:p>
          <w:p w14:paraId="1F01F0A2" w14:textId="77777777" w:rsidR="00CB40DC" w:rsidRPr="005E4A69" w:rsidRDefault="00CB40DC" w:rsidP="005E4A69">
            <w:pPr>
              <w:spacing w:line="240" w:lineRule="auto"/>
            </w:pPr>
            <w:r w:rsidRPr="005E4A69">
              <w:t xml:space="preserve">  собственные возможности её решения;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92B87" w14:textId="77777777" w:rsidR="00CB40DC" w:rsidRPr="005E4A69" w:rsidRDefault="00CB40DC" w:rsidP="005E4A69">
            <w:pPr>
              <w:spacing w:line="240" w:lineRule="auto"/>
            </w:pPr>
            <w:r w:rsidRPr="005E4A69">
              <w:t xml:space="preserve">Умение формулировать собственное мнение и позицию, при </w:t>
            </w:r>
          </w:p>
          <w:p w14:paraId="4B87A81E" w14:textId="77777777" w:rsidR="00CB40DC" w:rsidRPr="005E4A69" w:rsidRDefault="00CB40DC" w:rsidP="005E4A69">
            <w:pPr>
              <w:spacing w:line="240" w:lineRule="auto"/>
            </w:pPr>
            <w:r w:rsidRPr="005E4A69">
              <w:t>выработке общего решения в совместной деятельности.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96B14" w14:textId="77777777" w:rsidR="00CB40DC" w:rsidRPr="005E4A69" w:rsidRDefault="00CB40DC" w:rsidP="005E4A69">
            <w:pPr>
              <w:spacing w:line="240" w:lineRule="auto"/>
            </w:pPr>
            <w:r w:rsidRPr="005E4A69">
              <w:t xml:space="preserve">Умение работать с различными источниками информации для </w:t>
            </w:r>
          </w:p>
          <w:p w14:paraId="519DB27C" w14:textId="77777777" w:rsidR="00CB40DC" w:rsidRPr="005E4A69" w:rsidRDefault="00CB40DC" w:rsidP="005E4A69">
            <w:pPr>
              <w:spacing w:line="240" w:lineRule="auto"/>
            </w:pPr>
            <w:r w:rsidRPr="005E4A69">
              <w:t xml:space="preserve">получения необходимых   результатов. 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51F2E" w14:textId="77777777" w:rsidR="00CB40DC" w:rsidRPr="005E4A69" w:rsidRDefault="00CB40DC" w:rsidP="005E4A69">
            <w:pPr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Т</w:t>
            </w:r>
            <w:r w:rsidR="0079072C" w:rsidRPr="005E4A69">
              <w:rPr>
                <w:rFonts w:eastAsia="Times New Roman"/>
                <w:lang w:eastAsia="ar-SA"/>
              </w:rPr>
              <w:t>е</w:t>
            </w:r>
            <w:proofErr w:type="gramStart"/>
            <w:r w:rsidR="0079072C" w:rsidRPr="005E4A69">
              <w:rPr>
                <w:rFonts w:eastAsia="Times New Roman"/>
                <w:lang w:eastAsia="ar-SA"/>
              </w:rPr>
              <w:t>ст  с пр</w:t>
            </w:r>
            <w:proofErr w:type="gramEnd"/>
            <w:r w:rsidR="0079072C" w:rsidRPr="005E4A69">
              <w:rPr>
                <w:rFonts w:eastAsia="Times New Roman"/>
                <w:lang w:eastAsia="ar-SA"/>
              </w:rPr>
              <w:t>оверкой.</w:t>
            </w:r>
          </w:p>
        </w:tc>
        <w:tc>
          <w:tcPr>
            <w:tcW w:w="535" w:type="dxa"/>
            <w:vMerge w:val="restart"/>
            <w:tcBorders>
              <w:top w:val="nil"/>
              <w:right w:val="nil"/>
            </w:tcBorders>
          </w:tcPr>
          <w:p w14:paraId="701A0345" w14:textId="77777777" w:rsidR="00CB40DC" w:rsidRPr="005E4A69" w:rsidRDefault="00CB40DC" w:rsidP="005E4A69">
            <w:pPr>
              <w:spacing w:after="160" w:line="240" w:lineRule="auto"/>
            </w:pPr>
          </w:p>
        </w:tc>
      </w:tr>
      <w:tr w:rsidR="00CB40DC" w:rsidRPr="005E4A69" w14:paraId="74DB9D1B" w14:textId="77777777" w:rsidTr="005E4A69">
        <w:trPr>
          <w:trHeight w:val="127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6124" w14:textId="77777777" w:rsidR="00CB40DC" w:rsidRPr="005E4A69" w:rsidRDefault="00CB40DC" w:rsidP="005E4A69">
            <w:pPr>
              <w:spacing w:line="240" w:lineRule="auto"/>
            </w:pPr>
          </w:p>
        </w:tc>
        <w:tc>
          <w:tcPr>
            <w:tcW w:w="6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FE4" w14:textId="77777777" w:rsidR="00CB40DC" w:rsidRPr="005E4A69" w:rsidRDefault="00CB40DC" w:rsidP="005E4A69">
            <w:pPr>
              <w:spacing w:line="240" w:lineRule="auto"/>
              <w:ind w:firstLine="0"/>
            </w:pPr>
            <w:r w:rsidRPr="005E4A69">
              <w:t>Деятельность учителя: организует и регламентирует работу обучающихся.</w:t>
            </w:r>
          </w:p>
        </w:tc>
        <w:tc>
          <w:tcPr>
            <w:tcW w:w="69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130" w14:textId="77777777" w:rsidR="00CB40DC" w:rsidRPr="005E4A69" w:rsidRDefault="00CB40DC" w:rsidP="005E4A69">
            <w:pPr>
              <w:spacing w:line="240" w:lineRule="auto"/>
            </w:pPr>
            <w:r w:rsidRPr="005E4A69">
              <w:t xml:space="preserve">Деятельность </w:t>
            </w:r>
            <w:proofErr w:type="gramStart"/>
            <w:r w:rsidRPr="005E4A69">
              <w:t>обучающихся</w:t>
            </w:r>
            <w:proofErr w:type="gramEnd"/>
            <w:r w:rsidRPr="005E4A69">
              <w:t>:  исправляют ошибки и недочеты.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54398" w14:textId="77777777" w:rsidR="00CB40DC" w:rsidRPr="005E4A69" w:rsidRDefault="00CB40DC" w:rsidP="005E4A69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535" w:type="dxa"/>
            <w:vMerge/>
            <w:tcBorders>
              <w:bottom w:val="nil"/>
              <w:right w:val="nil"/>
            </w:tcBorders>
          </w:tcPr>
          <w:p w14:paraId="7F5ED9EF" w14:textId="77777777" w:rsidR="00CB40DC" w:rsidRPr="005E4A69" w:rsidRDefault="00CB40DC" w:rsidP="005E4A69">
            <w:pPr>
              <w:spacing w:after="160" w:line="240" w:lineRule="auto"/>
            </w:pPr>
          </w:p>
        </w:tc>
      </w:tr>
      <w:tr w:rsidR="005C32C9" w:rsidRPr="005E4A69" w14:paraId="0E5747B4" w14:textId="77777777" w:rsidTr="005E4A69">
        <w:trPr>
          <w:trHeight w:val="360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1B9B" w14:textId="77777777" w:rsidR="005C32C9" w:rsidRPr="005E4A69" w:rsidRDefault="00372E10" w:rsidP="005E4A69">
            <w:pPr>
              <w:spacing w:line="240" w:lineRule="auto"/>
              <w:ind w:firstLine="0"/>
            </w:pPr>
            <w:r w:rsidRPr="005E4A69">
              <w:lastRenderedPageBreak/>
              <w:t>7</w:t>
            </w:r>
            <w:r w:rsidR="00C92BE7" w:rsidRPr="005E4A69">
              <w:t>.Подведение итогов</w:t>
            </w:r>
            <w:r w:rsidR="00CB40DC" w:rsidRPr="005E4A69">
              <w:t>. Домашнее задание.</w:t>
            </w:r>
          </w:p>
        </w:tc>
        <w:tc>
          <w:tcPr>
            <w:tcW w:w="6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DA74" w14:textId="77777777" w:rsidR="005C32C9" w:rsidRPr="005E4A69" w:rsidRDefault="0079072C" w:rsidP="005E4A69">
            <w:pPr>
              <w:spacing w:line="240" w:lineRule="auto"/>
              <w:ind w:firstLine="0"/>
            </w:pPr>
            <w:r w:rsidRPr="005E4A69">
              <w:t>Д</w:t>
            </w:r>
            <w:r w:rsidR="00CB40DC" w:rsidRPr="005E4A69">
              <w:t>еятельность учителя: подведение итогов работы учащихся.</w:t>
            </w:r>
          </w:p>
        </w:tc>
        <w:tc>
          <w:tcPr>
            <w:tcW w:w="6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97A" w14:textId="77777777" w:rsidR="005C32C9" w:rsidRPr="005E4A69" w:rsidRDefault="00CB40DC" w:rsidP="005E4A69">
            <w:pPr>
              <w:spacing w:line="240" w:lineRule="auto"/>
            </w:pPr>
            <w:r w:rsidRPr="005E4A69">
              <w:t>Деятельность обучающихся: оценка своей работы на уроке.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88B" w14:textId="5A2D55E2" w:rsidR="005C32C9" w:rsidRPr="005E4A69" w:rsidRDefault="0079072C" w:rsidP="005E4A69">
            <w:pPr>
              <w:spacing w:after="0" w:line="240" w:lineRule="auto"/>
              <w:ind w:firstLine="0"/>
              <w:rPr>
                <w:rFonts w:eastAsia="Times New Roman"/>
                <w:lang w:eastAsia="ar-SA"/>
              </w:rPr>
            </w:pPr>
            <w:r w:rsidRPr="005E4A69">
              <w:rPr>
                <w:rFonts w:eastAsia="Times New Roman"/>
                <w:lang w:eastAsia="ar-SA"/>
              </w:rPr>
              <w:t>Д/</w:t>
            </w:r>
            <w:proofErr w:type="gramStart"/>
            <w:r w:rsidRPr="005E4A69">
              <w:rPr>
                <w:rFonts w:eastAsia="Times New Roman"/>
                <w:lang w:eastAsia="ar-SA"/>
              </w:rPr>
              <w:t>З</w:t>
            </w:r>
            <w:proofErr w:type="gramEnd"/>
            <w:r w:rsidRPr="005E4A69">
              <w:rPr>
                <w:rFonts w:eastAsia="Times New Roman"/>
                <w:lang w:eastAsia="ar-SA"/>
              </w:rPr>
              <w:t xml:space="preserve"> параграф </w:t>
            </w:r>
            <w:r w:rsidR="005E4A69" w:rsidRPr="005E4A69">
              <w:rPr>
                <w:rFonts w:eastAsia="Times New Roman"/>
                <w:lang w:eastAsia="ar-SA"/>
              </w:rPr>
              <w:t>47</w:t>
            </w:r>
            <w:r w:rsidRPr="005E4A69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5E4A69">
              <w:rPr>
                <w:rFonts w:eastAsia="Times New Roman"/>
                <w:lang w:eastAsia="ar-SA"/>
              </w:rPr>
              <w:t>Кроссворд,сообщения</w:t>
            </w:r>
            <w:proofErr w:type="spellEnd"/>
            <w:r w:rsidRPr="005E4A69">
              <w:rPr>
                <w:rFonts w:eastAsia="Times New Roman"/>
                <w:lang w:eastAsia="ar-SA"/>
              </w:rPr>
              <w:t xml:space="preserve">  о интересных фактах.</w:t>
            </w:r>
          </w:p>
        </w:tc>
        <w:tc>
          <w:tcPr>
            <w:tcW w:w="535" w:type="dxa"/>
            <w:tcBorders>
              <w:top w:val="nil"/>
              <w:bottom w:val="nil"/>
              <w:right w:val="nil"/>
            </w:tcBorders>
          </w:tcPr>
          <w:p w14:paraId="562CC390" w14:textId="77777777" w:rsidR="005C32C9" w:rsidRPr="005E4A69" w:rsidRDefault="005C32C9" w:rsidP="005E4A69">
            <w:pPr>
              <w:spacing w:after="160" w:line="240" w:lineRule="auto"/>
            </w:pPr>
          </w:p>
        </w:tc>
      </w:tr>
    </w:tbl>
    <w:p w14:paraId="4004D9FE" w14:textId="77777777" w:rsidR="008E7F83" w:rsidRDefault="008E7F83" w:rsidP="00E85505">
      <w:pPr>
        <w:spacing w:before="100" w:beforeAutospacing="1" w:after="100" w:afterAutospacing="1" w:line="240" w:lineRule="auto"/>
      </w:pPr>
      <w:bookmarkStart w:id="0" w:name="_GoBack"/>
      <w:bookmarkEnd w:id="0"/>
    </w:p>
    <w:sectPr w:rsidR="008E7F83" w:rsidSect="0085325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D6F"/>
    <w:multiLevelType w:val="hybridMultilevel"/>
    <w:tmpl w:val="2D768366"/>
    <w:lvl w:ilvl="0" w:tplc="23A4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233E"/>
    <w:multiLevelType w:val="hybridMultilevel"/>
    <w:tmpl w:val="D556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21F8"/>
    <w:multiLevelType w:val="hybridMultilevel"/>
    <w:tmpl w:val="BAC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B4B04"/>
    <w:multiLevelType w:val="hybridMultilevel"/>
    <w:tmpl w:val="26E0CD84"/>
    <w:lvl w:ilvl="0" w:tplc="23A4AF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B016D50"/>
    <w:multiLevelType w:val="multilevel"/>
    <w:tmpl w:val="B470CE54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1080" w:hanging="36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5">
    <w:nsid w:val="2D1C59E0"/>
    <w:multiLevelType w:val="multilevel"/>
    <w:tmpl w:val="ABF0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045EA"/>
    <w:multiLevelType w:val="multilevel"/>
    <w:tmpl w:val="BB4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E263F"/>
    <w:multiLevelType w:val="singleLevel"/>
    <w:tmpl w:val="23A4AF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ED2A69"/>
    <w:multiLevelType w:val="hybridMultilevel"/>
    <w:tmpl w:val="E9446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5F03F9"/>
    <w:multiLevelType w:val="multilevel"/>
    <w:tmpl w:val="0C18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40C23"/>
    <w:multiLevelType w:val="hybridMultilevel"/>
    <w:tmpl w:val="977CFD9A"/>
    <w:lvl w:ilvl="0" w:tplc="23A4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223E5"/>
    <w:multiLevelType w:val="hybridMultilevel"/>
    <w:tmpl w:val="110E96CC"/>
    <w:lvl w:ilvl="0" w:tplc="D7962664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D58B3"/>
    <w:multiLevelType w:val="multilevel"/>
    <w:tmpl w:val="24A6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C7370"/>
    <w:multiLevelType w:val="hybridMultilevel"/>
    <w:tmpl w:val="D04E00EE"/>
    <w:lvl w:ilvl="0" w:tplc="23A4AF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E0D6E73"/>
    <w:multiLevelType w:val="hybridMultilevel"/>
    <w:tmpl w:val="6DDC28B6"/>
    <w:lvl w:ilvl="0" w:tplc="64FECF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B2C42"/>
    <w:multiLevelType w:val="hybridMultilevel"/>
    <w:tmpl w:val="2FD698C8"/>
    <w:lvl w:ilvl="0" w:tplc="23A4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1477D"/>
    <w:multiLevelType w:val="hybridMultilevel"/>
    <w:tmpl w:val="7B76E1CC"/>
    <w:lvl w:ilvl="0" w:tplc="EC24D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0"/>
  </w:num>
  <w:num w:numId="5">
    <w:abstractNumId w:val="15"/>
  </w:num>
  <w:num w:numId="6">
    <w:abstractNumId w:val="1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77"/>
    <w:rsid w:val="00156E3D"/>
    <w:rsid w:val="002041DD"/>
    <w:rsid w:val="0027257E"/>
    <w:rsid w:val="00372E10"/>
    <w:rsid w:val="003B5164"/>
    <w:rsid w:val="003D7794"/>
    <w:rsid w:val="004E228A"/>
    <w:rsid w:val="00523EAE"/>
    <w:rsid w:val="00541ED9"/>
    <w:rsid w:val="00546CC2"/>
    <w:rsid w:val="005C32C9"/>
    <w:rsid w:val="005D2FDC"/>
    <w:rsid w:val="005E4A69"/>
    <w:rsid w:val="00694E5C"/>
    <w:rsid w:val="0079072C"/>
    <w:rsid w:val="00813015"/>
    <w:rsid w:val="00853255"/>
    <w:rsid w:val="008D4D08"/>
    <w:rsid w:val="008E7F83"/>
    <w:rsid w:val="00C92BE7"/>
    <w:rsid w:val="00CB40DC"/>
    <w:rsid w:val="00D07E5C"/>
    <w:rsid w:val="00D15E6A"/>
    <w:rsid w:val="00D245B5"/>
    <w:rsid w:val="00D709C7"/>
    <w:rsid w:val="00DF254E"/>
    <w:rsid w:val="00E2227D"/>
    <w:rsid w:val="00E85505"/>
    <w:rsid w:val="00F07F99"/>
    <w:rsid w:val="00F22B77"/>
    <w:rsid w:val="00F97B54"/>
    <w:rsid w:val="00FA6750"/>
    <w:rsid w:val="00FB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7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E3D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6E3D"/>
    <w:pPr>
      <w:keepNext/>
      <w:keepLines/>
      <w:spacing w:before="200" w:after="0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156E3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Cs/>
      <w:cap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56E3D"/>
    <w:pPr>
      <w:keepNext/>
      <w:keepLines/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i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E3D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E3D"/>
    <w:rPr>
      <w:rFonts w:ascii="Times New Roman" w:eastAsia="Times New Roman" w:hAnsi="Times New Roman" w:cs="Times New Roman"/>
      <w:bCs/>
      <w:sz w:val="28"/>
      <w:szCs w:val="26"/>
      <w:lang w:val="x-none"/>
    </w:rPr>
  </w:style>
  <w:style w:type="paragraph" w:styleId="a3">
    <w:name w:val="No Spacing"/>
    <w:uiPriority w:val="1"/>
    <w:qFormat/>
    <w:rsid w:val="00156E3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Segoe UI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E3D"/>
    <w:rPr>
      <w:rFonts w:ascii="Times New Roman" w:eastAsia="Times New Roman" w:hAnsi="Times New Roman" w:cs="Times New Roman"/>
      <w:bCs/>
      <w:cap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6E3D"/>
    <w:rPr>
      <w:rFonts w:ascii="Times New Roman" w:eastAsiaTheme="majorEastAsia" w:hAnsi="Times New Roman" w:cstheme="majorBidi"/>
      <w:iCs/>
      <w:caps/>
      <w:sz w:val="28"/>
      <w:lang w:eastAsia="ru-RU"/>
    </w:rPr>
  </w:style>
  <w:style w:type="table" w:styleId="a4">
    <w:name w:val="Table Grid"/>
    <w:basedOn w:val="a1"/>
    <w:uiPriority w:val="59"/>
    <w:rsid w:val="00F22B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5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7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E3D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6E3D"/>
    <w:pPr>
      <w:keepNext/>
      <w:keepLines/>
      <w:spacing w:before="200" w:after="0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156E3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Cs/>
      <w:cap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56E3D"/>
    <w:pPr>
      <w:keepNext/>
      <w:keepLines/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i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E3D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E3D"/>
    <w:rPr>
      <w:rFonts w:ascii="Times New Roman" w:eastAsia="Times New Roman" w:hAnsi="Times New Roman" w:cs="Times New Roman"/>
      <w:bCs/>
      <w:sz w:val="28"/>
      <w:szCs w:val="26"/>
      <w:lang w:val="x-none"/>
    </w:rPr>
  </w:style>
  <w:style w:type="paragraph" w:styleId="a3">
    <w:name w:val="No Spacing"/>
    <w:uiPriority w:val="1"/>
    <w:qFormat/>
    <w:rsid w:val="00156E3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Segoe UI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E3D"/>
    <w:rPr>
      <w:rFonts w:ascii="Times New Roman" w:eastAsia="Times New Roman" w:hAnsi="Times New Roman" w:cs="Times New Roman"/>
      <w:bCs/>
      <w:cap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6E3D"/>
    <w:rPr>
      <w:rFonts w:ascii="Times New Roman" w:eastAsiaTheme="majorEastAsia" w:hAnsi="Times New Roman" w:cstheme="majorBidi"/>
      <w:iCs/>
      <w:caps/>
      <w:sz w:val="28"/>
      <w:lang w:eastAsia="ru-RU"/>
    </w:rPr>
  </w:style>
  <w:style w:type="table" w:styleId="a4">
    <w:name w:val="Table Grid"/>
    <w:basedOn w:val="a1"/>
    <w:uiPriority w:val="59"/>
    <w:rsid w:val="00F22B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5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E4ED-8D21-43E2-BF0A-512DCBED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Вахрин</dc:creator>
  <cp:lastModifiedBy>Надежда</cp:lastModifiedBy>
  <cp:revision>2</cp:revision>
  <dcterms:created xsi:type="dcterms:W3CDTF">2021-06-03T07:49:00Z</dcterms:created>
  <dcterms:modified xsi:type="dcterms:W3CDTF">2021-06-03T07:49:00Z</dcterms:modified>
</cp:coreProperties>
</file>